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346" w:rsidRPr="0054601F" w:rsidRDefault="000D3346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A6" w:rsidRDefault="00C206A6" w:rsidP="00927FC0">
      <w:pPr>
        <w:spacing w:after="0" w:line="240" w:lineRule="auto"/>
      </w:pPr>
      <w:r>
        <w:separator/>
      </w:r>
    </w:p>
  </w:endnote>
  <w:endnote w:type="continuationSeparator" w:id="0">
    <w:p w:rsidR="00C206A6" w:rsidRDefault="00C206A6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7E5E12">
        <w:pPr>
          <w:pStyle w:val="Fuzeile"/>
          <w:jc w:val="right"/>
        </w:pPr>
        <w:fldSimple w:instr=" PAGE   \* MERGEFORMAT ">
          <w:r w:rsidR="00777D1E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A6" w:rsidRDefault="00C206A6" w:rsidP="00927FC0">
      <w:pPr>
        <w:spacing w:after="0" w:line="240" w:lineRule="auto"/>
      </w:pPr>
      <w:r>
        <w:separator/>
      </w:r>
    </w:p>
  </w:footnote>
  <w:footnote w:type="continuationSeparator" w:id="0">
    <w:p w:rsidR="00C206A6" w:rsidRDefault="00C206A6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B5C36"/>
    <w:rsid w:val="004C28EF"/>
    <w:rsid w:val="004C58B6"/>
    <w:rsid w:val="004C6003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47CFF"/>
    <w:rsid w:val="00657990"/>
    <w:rsid w:val="00765370"/>
    <w:rsid w:val="00767B49"/>
    <w:rsid w:val="00777D1E"/>
    <w:rsid w:val="00787B72"/>
    <w:rsid w:val="00796F43"/>
    <w:rsid w:val="007B17C9"/>
    <w:rsid w:val="007E5E12"/>
    <w:rsid w:val="00851150"/>
    <w:rsid w:val="008835A0"/>
    <w:rsid w:val="008B0990"/>
    <w:rsid w:val="008B7493"/>
    <w:rsid w:val="008F051A"/>
    <w:rsid w:val="008F20B3"/>
    <w:rsid w:val="00927FC0"/>
    <w:rsid w:val="009D436F"/>
    <w:rsid w:val="009D512A"/>
    <w:rsid w:val="00A95C15"/>
    <w:rsid w:val="00AB1D5C"/>
    <w:rsid w:val="00B03272"/>
    <w:rsid w:val="00B34BDF"/>
    <w:rsid w:val="00B63AC8"/>
    <w:rsid w:val="00B7236A"/>
    <w:rsid w:val="00B94110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F01135"/>
    <w:rsid w:val="00F1368E"/>
    <w:rsid w:val="00F17A52"/>
    <w:rsid w:val="00F3609C"/>
    <w:rsid w:val="00F50EEA"/>
    <w:rsid w:val="00F5789F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E97C-1B4C-43C9-B64B-09F0206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5</cp:revision>
  <dcterms:created xsi:type="dcterms:W3CDTF">2015-04-15T08:39:00Z</dcterms:created>
  <dcterms:modified xsi:type="dcterms:W3CDTF">2015-12-01T14:34:00Z</dcterms:modified>
</cp:coreProperties>
</file>